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39" w:rsidRPr="006731B3" w:rsidRDefault="00D72A01" w:rsidP="00365B39">
      <w:pPr>
        <w:spacing w:line="276" w:lineRule="auto"/>
        <w:jc w:val="center"/>
        <w:rPr>
          <w:rFonts w:ascii="ＭＳ 明朝" w:hAnsi="ＭＳ 明朝" w:cs="Times New Roman"/>
          <w:b w:val="0"/>
          <w:kern w:val="0"/>
          <w:sz w:val="28"/>
        </w:rPr>
      </w:pPr>
      <w:r w:rsidRPr="006731B3">
        <w:rPr>
          <w:rFonts w:ascii="ＭＳ 明朝" w:hAnsi="ＭＳ 明朝" w:cs="Times New Roman" w:hint="eastAsia"/>
          <w:b w:val="0"/>
          <w:noProof/>
          <w:spacing w:val="21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DBB7" wp14:editId="66830486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10382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78D" w:rsidRPr="00365B39" w:rsidRDefault="00B7378D" w:rsidP="00365B39">
                            <w:pPr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365B39">
                              <w:rPr>
                                <w:rFonts w:hint="eastAsia"/>
                                <w:b w:val="0"/>
                                <w:sz w:val="22"/>
                              </w:rPr>
                              <w:t>別紙</w:t>
                            </w:r>
                            <w:r w:rsidRPr="00365B39">
                              <w:rPr>
                                <w:b w:val="0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D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55pt;margin-top:-24.3pt;width:81.7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" fillcolor="window" stroked="f" strokeweight=".5pt">
                <v:textbox>
                  <w:txbxContent>
                    <w:p w:rsidR="00B7378D" w:rsidRPr="00365B39" w:rsidRDefault="00B7378D" w:rsidP="00365B39">
                      <w:pPr>
                        <w:jc w:val="center"/>
                        <w:rPr>
                          <w:b w:val="0"/>
                          <w:sz w:val="22"/>
                        </w:rPr>
                      </w:pPr>
                      <w:r w:rsidRPr="00365B39">
                        <w:rPr>
                          <w:rFonts w:hint="eastAsia"/>
                          <w:b w:val="0"/>
                          <w:sz w:val="22"/>
                        </w:rPr>
                        <w:t>別紙</w:t>
                      </w:r>
                      <w:r w:rsidRPr="00365B39">
                        <w:rPr>
                          <w:b w:val="0"/>
                          <w:sz w:val="22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B39" w:rsidRPr="000843DF">
        <w:rPr>
          <w:rFonts w:ascii="ＭＳ 明朝" w:hAnsi="ＭＳ 明朝" w:cs="Times New Roman" w:hint="eastAsia"/>
          <w:b w:val="0"/>
          <w:spacing w:val="120"/>
          <w:kern w:val="0"/>
          <w:sz w:val="28"/>
          <w:fitText w:val="2880" w:id="1759649037"/>
        </w:rPr>
        <w:t>法人等概要</w:t>
      </w:r>
      <w:r w:rsidR="00365B39" w:rsidRPr="000843DF">
        <w:rPr>
          <w:rFonts w:ascii="ＭＳ 明朝" w:hAnsi="ＭＳ 明朝" w:cs="Times New Roman" w:hint="eastAsia"/>
          <w:b w:val="0"/>
          <w:kern w:val="0"/>
          <w:sz w:val="28"/>
          <w:fitText w:val="2880" w:id="1759649037"/>
        </w:rPr>
        <w:t>書</w:t>
      </w:r>
    </w:p>
    <w:p w:rsidR="00365B39" w:rsidRPr="00365B39" w:rsidRDefault="00365B39" w:rsidP="00365B39">
      <w:pPr>
        <w:spacing w:line="276" w:lineRule="auto"/>
        <w:jc w:val="center"/>
        <w:rPr>
          <w:rFonts w:ascii="ＭＳ 明朝" w:hAnsi="ＭＳ 明朝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292"/>
        <w:gridCol w:w="943"/>
        <w:gridCol w:w="1701"/>
        <w:gridCol w:w="2769"/>
      </w:tblGrid>
      <w:tr w:rsidR="00365B39" w:rsidRPr="00365B39" w:rsidTr="00D54A26">
        <w:trPr>
          <w:trHeight w:val="1013"/>
        </w:trPr>
        <w:tc>
          <w:tcPr>
            <w:tcW w:w="1714" w:type="dxa"/>
            <w:vAlign w:val="center"/>
          </w:tcPr>
          <w:p w:rsidR="00365B39" w:rsidRPr="00365B39" w:rsidRDefault="009301AD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商号</w:t>
            </w:r>
            <w:r w:rsidR="00365B39" w:rsidRPr="00365B39"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又は名称</w:t>
            </w:r>
          </w:p>
        </w:tc>
        <w:tc>
          <w:tcPr>
            <w:tcW w:w="6705" w:type="dxa"/>
            <w:gridSpan w:val="4"/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467"/>
        </w:trPr>
        <w:tc>
          <w:tcPr>
            <w:tcW w:w="1714" w:type="dxa"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pacing w:val="15"/>
                <w:kern w:val="0"/>
                <w:sz w:val="21"/>
                <w:szCs w:val="20"/>
                <w:fitText w:val="1260" w:id="1759649038"/>
              </w:rPr>
              <w:t>代表者氏</w:t>
            </w:r>
            <w:r w:rsidRPr="00365B39">
              <w:rPr>
                <w:rFonts w:ascii="ＭＳ 明朝" w:hAnsi="ＭＳ 明朝" w:cs="Times New Roman" w:hint="eastAsia"/>
                <w:b w:val="0"/>
                <w:spacing w:val="45"/>
                <w:kern w:val="0"/>
                <w:sz w:val="21"/>
                <w:szCs w:val="20"/>
                <w:fitText w:val="1260" w:id="1759649038"/>
              </w:rPr>
              <w:t>名</w:t>
            </w:r>
          </w:p>
        </w:tc>
        <w:tc>
          <w:tcPr>
            <w:tcW w:w="6705" w:type="dxa"/>
            <w:gridSpan w:val="4"/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2455"/>
        </w:trPr>
        <w:tc>
          <w:tcPr>
            <w:tcW w:w="1714" w:type="dxa"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本社所在地</w:t>
            </w:r>
          </w:p>
        </w:tc>
        <w:tc>
          <w:tcPr>
            <w:tcW w:w="6705" w:type="dxa"/>
            <w:gridSpan w:val="4"/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〒　　　－</w:t>
            </w:r>
          </w:p>
        </w:tc>
      </w:tr>
      <w:tr w:rsidR="00365B39" w:rsidRPr="00365B39" w:rsidTr="00D54A26">
        <w:trPr>
          <w:trHeight w:val="2455"/>
        </w:trPr>
        <w:tc>
          <w:tcPr>
            <w:tcW w:w="1714" w:type="dxa"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業務内容</w:t>
            </w:r>
          </w:p>
        </w:tc>
        <w:tc>
          <w:tcPr>
            <w:tcW w:w="6705" w:type="dxa"/>
            <w:gridSpan w:val="4"/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455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pacing w:val="15"/>
                <w:kern w:val="0"/>
                <w:sz w:val="21"/>
                <w:szCs w:val="20"/>
                <w:fitText w:val="1260" w:id="1759649039"/>
              </w:rPr>
              <w:t>設立年月</w:t>
            </w:r>
            <w:r w:rsidRPr="00365B39">
              <w:rPr>
                <w:rFonts w:ascii="ＭＳ 明朝" w:hAnsi="ＭＳ 明朝" w:cs="Times New Roman" w:hint="eastAsia"/>
                <w:b w:val="0"/>
                <w:spacing w:val="45"/>
                <w:kern w:val="0"/>
                <w:sz w:val="21"/>
                <w:szCs w:val="20"/>
                <w:fitText w:val="1260" w:id="1759649039"/>
              </w:rPr>
              <w:t>日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従業員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455"/>
        </w:trPr>
        <w:tc>
          <w:tcPr>
            <w:tcW w:w="1714" w:type="dxa"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pacing w:val="150"/>
                <w:kern w:val="0"/>
                <w:sz w:val="21"/>
                <w:szCs w:val="20"/>
                <w:fitText w:val="1260" w:id="1759649040"/>
              </w:rPr>
              <w:t>資本</w:t>
            </w:r>
            <w:r w:rsidRPr="00365B39">
              <w:rPr>
                <w:rFonts w:ascii="ＭＳ 明朝" w:hAnsi="ＭＳ 明朝" w:cs="Times New Roman" w:hint="eastAsia"/>
                <w:b w:val="0"/>
                <w:spacing w:val="15"/>
                <w:kern w:val="0"/>
                <w:sz w:val="21"/>
                <w:szCs w:val="20"/>
                <w:fitText w:val="1260" w:id="1759649040"/>
              </w:rPr>
              <w:t>金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z w:val="21"/>
                <w:szCs w:val="20"/>
              </w:rPr>
              <w:t>売上高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982"/>
        </w:trPr>
        <w:tc>
          <w:tcPr>
            <w:tcW w:w="1714" w:type="dxa"/>
            <w:vMerge w:val="restart"/>
            <w:tcBorders>
              <w:top w:val="nil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担当者</w:t>
            </w:r>
          </w:p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pacing w:val="105"/>
                <w:kern w:val="0"/>
                <w:sz w:val="21"/>
                <w:szCs w:val="20"/>
                <w:fitText w:val="1050" w:id="1759649024"/>
              </w:rPr>
              <w:t>所在</w:t>
            </w: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  <w:fitText w:val="1050" w:id="1759649024"/>
              </w:rPr>
              <w:t>地</w:t>
            </w:r>
          </w:p>
        </w:tc>
        <w:tc>
          <w:tcPr>
            <w:tcW w:w="5413" w:type="dxa"/>
            <w:gridSpan w:val="3"/>
            <w:tcBorders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872"/>
        </w:trPr>
        <w:tc>
          <w:tcPr>
            <w:tcW w:w="1714" w:type="dxa"/>
            <w:vMerge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spacing w:val="105"/>
                <w:kern w:val="0"/>
                <w:sz w:val="21"/>
                <w:szCs w:val="20"/>
                <w:fitText w:val="1050" w:id="1759649025"/>
              </w:rPr>
              <w:t>支店</w:t>
            </w: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  <w:fitText w:val="1050" w:id="1759649025"/>
              </w:rPr>
              <w:t>名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811"/>
        </w:trPr>
        <w:tc>
          <w:tcPr>
            <w:tcW w:w="1714" w:type="dxa"/>
            <w:vMerge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837"/>
        </w:trPr>
        <w:tc>
          <w:tcPr>
            <w:tcW w:w="1714" w:type="dxa"/>
            <w:vMerge/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FAX番号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  <w:tr w:rsidR="00365B39" w:rsidRPr="00365B39" w:rsidTr="00D54A26">
        <w:trPr>
          <w:trHeight w:val="837"/>
        </w:trPr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365B39" w:rsidRPr="00365B39" w:rsidRDefault="00365B39" w:rsidP="00365B39">
            <w:pPr>
              <w:kinsoku w:val="0"/>
              <w:overflowPunct w:val="0"/>
              <w:jc w:val="center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kern w:val="0"/>
                <w:sz w:val="21"/>
                <w:szCs w:val="20"/>
              </w:rPr>
            </w:pPr>
            <w:r w:rsidRPr="00365B39">
              <w:rPr>
                <w:rFonts w:ascii="ＭＳ 明朝" w:hAnsi="ＭＳ 明朝" w:cs="Times New Roman" w:hint="eastAsia"/>
                <w:b w:val="0"/>
                <w:kern w:val="0"/>
                <w:sz w:val="21"/>
                <w:szCs w:val="20"/>
              </w:rPr>
              <w:t>電子メールアドレス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39" w:rsidRPr="00365B39" w:rsidRDefault="00365B39" w:rsidP="00365B39">
            <w:pPr>
              <w:kinsoku w:val="0"/>
              <w:overflowPunct w:val="0"/>
              <w:jc w:val="left"/>
              <w:rPr>
                <w:rFonts w:ascii="ＭＳ 明朝" w:hAnsi="ＭＳ 明朝" w:cs="Times New Roman"/>
                <w:b w:val="0"/>
                <w:sz w:val="21"/>
                <w:szCs w:val="20"/>
              </w:rPr>
            </w:pPr>
          </w:p>
        </w:tc>
      </w:tr>
    </w:tbl>
    <w:p w:rsidR="00365B39" w:rsidRPr="00365B39" w:rsidRDefault="00365B39" w:rsidP="00365B39">
      <w:pPr>
        <w:rPr>
          <w:rFonts w:cs="Times New Roman"/>
          <w:b w:val="0"/>
          <w:sz w:val="22"/>
          <w:szCs w:val="22"/>
        </w:rPr>
      </w:pPr>
      <w:bookmarkStart w:id="0" w:name="_GoBack"/>
      <w:bookmarkEnd w:id="0"/>
    </w:p>
    <w:sectPr w:rsidR="00365B39" w:rsidRPr="00365B39" w:rsidSect="009301AD">
      <w:type w:val="continuous"/>
      <w:pgSz w:w="11906" w:h="16838" w:code="9"/>
      <w:pgMar w:top="1701" w:right="1701" w:bottom="1701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8D" w:rsidRDefault="00B7378D" w:rsidP="00504054">
      <w:r>
        <w:separator/>
      </w:r>
    </w:p>
  </w:endnote>
  <w:endnote w:type="continuationSeparator" w:id="0">
    <w:p w:rsidR="00B7378D" w:rsidRDefault="00B7378D" w:rsidP="0050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8D" w:rsidRDefault="00B7378D" w:rsidP="00504054">
      <w:r>
        <w:separator/>
      </w:r>
    </w:p>
  </w:footnote>
  <w:footnote w:type="continuationSeparator" w:id="0">
    <w:p w:rsidR="00B7378D" w:rsidRDefault="00B7378D" w:rsidP="0050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77F"/>
    <w:multiLevelType w:val="hybridMultilevel"/>
    <w:tmpl w:val="71125308"/>
    <w:lvl w:ilvl="0" w:tplc="A8927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887398"/>
    <w:multiLevelType w:val="hybridMultilevel"/>
    <w:tmpl w:val="8E5CD98C"/>
    <w:lvl w:ilvl="0" w:tplc="73DC4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54"/>
    <w:rsid w:val="0000168A"/>
    <w:rsid w:val="00015E53"/>
    <w:rsid w:val="0002149C"/>
    <w:rsid w:val="000310AC"/>
    <w:rsid w:val="00032D35"/>
    <w:rsid w:val="00050E08"/>
    <w:rsid w:val="000758EE"/>
    <w:rsid w:val="000814F5"/>
    <w:rsid w:val="000843DF"/>
    <w:rsid w:val="0008578B"/>
    <w:rsid w:val="000C0B2C"/>
    <w:rsid w:val="000F0A19"/>
    <w:rsid w:val="000F23F1"/>
    <w:rsid w:val="0010268C"/>
    <w:rsid w:val="001109E7"/>
    <w:rsid w:val="00113630"/>
    <w:rsid w:val="0011616D"/>
    <w:rsid w:val="00130057"/>
    <w:rsid w:val="001300B0"/>
    <w:rsid w:val="001322F6"/>
    <w:rsid w:val="00153AFC"/>
    <w:rsid w:val="00167B69"/>
    <w:rsid w:val="00186195"/>
    <w:rsid w:val="00187F38"/>
    <w:rsid w:val="001B275A"/>
    <w:rsid w:val="001B331F"/>
    <w:rsid w:val="001D2E58"/>
    <w:rsid w:val="001E16AF"/>
    <w:rsid w:val="001E4370"/>
    <w:rsid w:val="0021089F"/>
    <w:rsid w:val="00213913"/>
    <w:rsid w:val="00213E24"/>
    <w:rsid w:val="00213EB2"/>
    <w:rsid w:val="002548F9"/>
    <w:rsid w:val="00267EE9"/>
    <w:rsid w:val="00273B39"/>
    <w:rsid w:val="00281816"/>
    <w:rsid w:val="002B1488"/>
    <w:rsid w:val="002B186E"/>
    <w:rsid w:val="002C7FA8"/>
    <w:rsid w:val="002F5DC7"/>
    <w:rsid w:val="00301E87"/>
    <w:rsid w:val="00313BFC"/>
    <w:rsid w:val="00355F51"/>
    <w:rsid w:val="003628DE"/>
    <w:rsid w:val="00364BAC"/>
    <w:rsid w:val="00365B39"/>
    <w:rsid w:val="0037133B"/>
    <w:rsid w:val="00381AF5"/>
    <w:rsid w:val="00385B1B"/>
    <w:rsid w:val="00385F53"/>
    <w:rsid w:val="00387133"/>
    <w:rsid w:val="0039161E"/>
    <w:rsid w:val="00393284"/>
    <w:rsid w:val="00397A3F"/>
    <w:rsid w:val="003A000F"/>
    <w:rsid w:val="003A0926"/>
    <w:rsid w:val="003B0703"/>
    <w:rsid w:val="003D70E2"/>
    <w:rsid w:val="003F15BC"/>
    <w:rsid w:val="0042060D"/>
    <w:rsid w:val="004239BC"/>
    <w:rsid w:val="0043346C"/>
    <w:rsid w:val="00434533"/>
    <w:rsid w:val="00434AD0"/>
    <w:rsid w:val="004429E8"/>
    <w:rsid w:val="00447F08"/>
    <w:rsid w:val="0045325A"/>
    <w:rsid w:val="00453D9A"/>
    <w:rsid w:val="00475B4D"/>
    <w:rsid w:val="004833B7"/>
    <w:rsid w:val="004A6D48"/>
    <w:rsid w:val="004C6B19"/>
    <w:rsid w:val="005007FF"/>
    <w:rsid w:val="005020D5"/>
    <w:rsid w:val="00504054"/>
    <w:rsid w:val="00504CE0"/>
    <w:rsid w:val="0050559B"/>
    <w:rsid w:val="00516AC9"/>
    <w:rsid w:val="005221AA"/>
    <w:rsid w:val="005222C8"/>
    <w:rsid w:val="0054653E"/>
    <w:rsid w:val="0055292C"/>
    <w:rsid w:val="00576285"/>
    <w:rsid w:val="00584373"/>
    <w:rsid w:val="005A005C"/>
    <w:rsid w:val="005A4B13"/>
    <w:rsid w:val="005A53C6"/>
    <w:rsid w:val="005D4FF0"/>
    <w:rsid w:val="00603A5E"/>
    <w:rsid w:val="00617FEF"/>
    <w:rsid w:val="00632DB1"/>
    <w:rsid w:val="00634063"/>
    <w:rsid w:val="00643CC7"/>
    <w:rsid w:val="006568B6"/>
    <w:rsid w:val="00664533"/>
    <w:rsid w:val="006731B3"/>
    <w:rsid w:val="00691792"/>
    <w:rsid w:val="00696EC3"/>
    <w:rsid w:val="006976A2"/>
    <w:rsid w:val="006A2EDF"/>
    <w:rsid w:val="006A34B4"/>
    <w:rsid w:val="006A4103"/>
    <w:rsid w:val="006B5C64"/>
    <w:rsid w:val="006D00AC"/>
    <w:rsid w:val="006D2F21"/>
    <w:rsid w:val="006F7C52"/>
    <w:rsid w:val="00700CE4"/>
    <w:rsid w:val="00705CBA"/>
    <w:rsid w:val="007159E5"/>
    <w:rsid w:val="0072482B"/>
    <w:rsid w:val="00725C4A"/>
    <w:rsid w:val="007270E3"/>
    <w:rsid w:val="0073692E"/>
    <w:rsid w:val="00740F08"/>
    <w:rsid w:val="0075523B"/>
    <w:rsid w:val="007555AD"/>
    <w:rsid w:val="00776F28"/>
    <w:rsid w:val="00782559"/>
    <w:rsid w:val="00787C09"/>
    <w:rsid w:val="007B2EE6"/>
    <w:rsid w:val="007B408C"/>
    <w:rsid w:val="007D32A6"/>
    <w:rsid w:val="007E2821"/>
    <w:rsid w:val="007E313B"/>
    <w:rsid w:val="008024CB"/>
    <w:rsid w:val="00805C30"/>
    <w:rsid w:val="00810E7C"/>
    <w:rsid w:val="008200A8"/>
    <w:rsid w:val="0082055F"/>
    <w:rsid w:val="00824812"/>
    <w:rsid w:val="00825F57"/>
    <w:rsid w:val="0083455A"/>
    <w:rsid w:val="00861526"/>
    <w:rsid w:val="00863EA1"/>
    <w:rsid w:val="00877B6B"/>
    <w:rsid w:val="0089484B"/>
    <w:rsid w:val="00894C95"/>
    <w:rsid w:val="008973FE"/>
    <w:rsid w:val="008A2527"/>
    <w:rsid w:val="008C23B4"/>
    <w:rsid w:val="008D45DF"/>
    <w:rsid w:val="008D59EB"/>
    <w:rsid w:val="008E12E5"/>
    <w:rsid w:val="00922CA7"/>
    <w:rsid w:val="0092537C"/>
    <w:rsid w:val="009301AD"/>
    <w:rsid w:val="00931A2E"/>
    <w:rsid w:val="009366DA"/>
    <w:rsid w:val="0094539A"/>
    <w:rsid w:val="0095616A"/>
    <w:rsid w:val="0095769A"/>
    <w:rsid w:val="00960605"/>
    <w:rsid w:val="00965AC1"/>
    <w:rsid w:val="009664DC"/>
    <w:rsid w:val="00970977"/>
    <w:rsid w:val="0097151C"/>
    <w:rsid w:val="00977B43"/>
    <w:rsid w:val="00987971"/>
    <w:rsid w:val="009A1F4A"/>
    <w:rsid w:val="009B30FF"/>
    <w:rsid w:val="009C1300"/>
    <w:rsid w:val="009C77B8"/>
    <w:rsid w:val="009D08EA"/>
    <w:rsid w:val="009E5A6A"/>
    <w:rsid w:val="00A025D6"/>
    <w:rsid w:val="00A046A0"/>
    <w:rsid w:val="00A100A8"/>
    <w:rsid w:val="00A14A97"/>
    <w:rsid w:val="00A22295"/>
    <w:rsid w:val="00A222BE"/>
    <w:rsid w:val="00A31E72"/>
    <w:rsid w:val="00A65D20"/>
    <w:rsid w:val="00A708F7"/>
    <w:rsid w:val="00A80B71"/>
    <w:rsid w:val="00AA35C1"/>
    <w:rsid w:val="00AB0F4C"/>
    <w:rsid w:val="00AB58A6"/>
    <w:rsid w:val="00AC22F0"/>
    <w:rsid w:val="00AD2061"/>
    <w:rsid w:val="00AD77F7"/>
    <w:rsid w:val="00AE1A06"/>
    <w:rsid w:val="00AE5499"/>
    <w:rsid w:val="00AF37AB"/>
    <w:rsid w:val="00B05632"/>
    <w:rsid w:val="00B05E86"/>
    <w:rsid w:val="00B06128"/>
    <w:rsid w:val="00B379CD"/>
    <w:rsid w:val="00B41126"/>
    <w:rsid w:val="00B41F08"/>
    <w:rsid w:val="00B4280C"/>
    <w:rsid w:val="00B4442A"/>
    <w:rsid w:val="00B45BE7"/>
    <w:rsid w:val="00B47A57"/>
    <w:rsid w:val="00B53957"/>
    <w:rsid w:val="00B60182"/>
    <w:rsid w:val="00B6753B"/>
    <w:rsid w:val="00B72007"/>
    <w:rsid w:val="00B7318E"/>
    <w:rsid w:val="00B7378D"/>
    <w:rsid w:val="00B85681"/>
    <w:rsid w:val="00BB47D3"/>
    <w:rsid w:val="00BC072D"/>
    <w:rsid w:val="00BE4025"/>
    <w:rsid w:val="00BF3A9E"/>
    <w:rsid w:val="00C20839"/>
    <w:rsid w:val="00C22A83"/>
    <w:rsid w:val="00C2307A"/>
    <w:rsid w:val="00C25921"/>
    <w:rsid w:val="00C271A2"/>
    <w:rsid w:val="00C31837"/>
    <w:rsid w:val="00C34E09"/>
    <w:rsid w:val="00C438B2"/>
    <w:rsid w:val="00C450F8"/>
    <w:rsid w:val="00C53B3F"/>
    <w:rsid w:val="00C5580C"/>
    <w:rsid w:val="00C61767"/>
    <w:rsid w:val="00C7403C"/>
    <w:rsid w:val="00C952CB"/>
    <w:rsid w:val="00CA4DFC"/>
    <w:rsid w:val="00CB0B5D"/>
    <w:rsid w:val="00CB0CBB"/>
    <w:rsid w:val="00CB107D"/>
    <w:rsid w:val="00CB345F"/>
    <w:rsid w:val="00CC47CE"/>
    <w:rsid w:val="00CC58BF"/>
    <w:rsid w:val="00CD08FB"/>
    <w:rsid w:val="00CD0B9C"/>
    <w:rsid w:val="00CE07BE"/>
    <w:rsid w:val="00CE2D5D"/>
    <w:rsid w:val="00CE474F"/>
    <w:rsid w:val="00CF2380"/>
    <w:rsid w:val="00D05DF2"/>
    <w:rsid w:val="00D2375B"/>
    <w:rsid w:val="00D24800"/>
    <w:rsid w:val="00D25D6F"/>
    <w:rsid w:val="00D335BA"/>
    <w:rsid w:val="00D346C3"/>
    <w:rsid w:val="00D52D7E"/>
    <w:rsid w:val="00D54A26"/>
    <w:rsid w:val="00D60929"/>
    <w:rsid w:val="00D67E47"/>
    <w:rsid w:val="00D72A01"/>
    <w:rsid w:val="00D75437"/>
    <w:rsid w:val="00D75E16"/>
    <w:rsid w:val="00D84BC0"/>
    <w:rsid w:val="00D93F8C"/>
    <w:rsid w:val="00D95372"/>
    <w:rsid w:val="00DA14BD"/>
    <w:rsid w:val="00DA78A3"/>
    <w:rsid w:val="00DC3F75"/>
    <w:rsid w:val="00DD0195"/>
    <w:rsid w:val="00DE0EB4"/>
    <w:rsid w:val="00DE4F6F"/>
    <w:rsid w:val="00DF5329"/>
    <w:rsid w:val="00E0552F"/>
    <w:rsid w:val="00E15768"/>
    <w:rsid w:val="00E24E97"/>
    <w:rsid w:val="00E2503C"/>
    <w:rsid w:val="00E50B2F"/>
    <w:rsid w:val="00E658BA"/>
    <w:rsid w:val="00E77109"/>
    <w:rsid w:val="00ED278F"/>
    <w:rsid w:val="00EE2C7F"/>
    <w:rsid w:val="00EE6774"/>
    <w:rsid w:val="00EF05CA"/>
    <w:rsid w:val="00EF1805"/>
    <w:rsid w:val="00EF2427"/>
    <w:rsid w:val="00EF34D2"/>
    <w:rsid w:val="00EF4070"/>
    <w:rsid w:val="00F04462"/>
    <w:rsid w:val="00F07BBF"/>
    <w:rsid w:val="00F14DF0"/>
    <w:rsid w:val="00F21C6E"/>
    <w:rsid w:val="00F308C2"/>
    <w:rsid w:val="00F4020E"/>
    <w:rsid w:val="00F53FDA"/>
    <w:rsid w:val="00F5548B"/>
    <w:rsid w:val="00F71672"/>
    <w:rsid w:val="00F77B3B"/>
    <w:rsid w:val="00F8030C"/>
    <w:rsid w:val="00F816D1"/>
    <w:rsid w:val="00F87ACA"/>
    <w:rsid w:val="00F92B83"/>
    <w:rsid w:val="00F967DA"/>
    <w:rsid w:val="00FA6857"/>
    <w:rsid w:val="00FB56C1"/>
    <w:rsid w:val="00FC0650"/>
    <w:rsid w:val="00FD4030"/>
    <w:rsid w:val="00FD74C1"/>
    <w:rsid w:val="00FE6CB3"/>
    <w:rsid w:val="00FF276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B55464"/>
  <w15:docId w15:val="{E4DD8CAB-0BE8-4261-8370-DF533E6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E7"/>
    <w:pPr>
      <w:widowControl w:val="0"/>
      <w:jc w:val="both"/>
    </w:pPr>
    <w:rPr>
      <w:rFonts w:cs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04054"/>
    <w:rPr>
      <w:color w:val="0000FF"/>
      <w:u w:val="single"/>
    </w:rPr>
  </w:style>
  <w:style w:type="paragraph" w:customStyle="1" w:styleId="p">
    <w:name w:val="p"/>
    <w:basedOn w:val="a"/>
    <w:rsid w:val="0050405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s-head">
    <w:name w:val="s-head"/>
    <w:basedOn w:val="a"/>
    <w:rsid w:val="0050405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title-irregular1">
    <w:name w:val="title-irregular1"/>
    <w:basedOn w:val="a"/>
    <w:rsid w:val="0050405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date1">
    <w:name w:val="date1"/>
    <w:basedOn w:val="a"/>
    <w:rsid w:val="0050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ber1">
    <w:name w:val="number1"/>
    <w:basedOn w:val="a"/>
    <w:rsid w:val="0050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title10">
    <w:name w:val="title10"/>
    <w:basedOn w:val="a"/>
    <w:rsid w:val="0050405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16">
    <w:name w:val="num16"/>
    <w:basedOn w:val="a"/>
    <w:rsid w:val="0050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19">
    <w:name w:val="num19"/>
    <w:basedOn w:val="a"/>
    <w:rsid w:val="0050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22">
    <w:name w:val="num22"/>
    <w:basedOn w:val="a"/>
    <w:rsid w:val="0050405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character" w:customStyle="1" w:styleId="cm30">
    <w:name w:val="cm30"/>
    <w:rsid w:val="00504054"/>
  </w:style>
  <w:style w:type="character" w:customStyle="1" w:styleId="cm31">
    <w:name w:val="cm31"/>
    <w:rsid w:val="00504054"/>
  </w:style>
  <w:style w:type="character" w:customStyle="1" w:styleId="cm32">
    <w:name w:val="cm32"/>
    <w:rsid w:val="00504054"/>
  </w:style>
  <w:style w:type="character" w:customStyle="1" w:styleId="cm33">
    <w:name w:val="cm33"/>
    <w:rsid w:val="00504054"/>
  </w:style>
  <w:style w:type="character" w:customStyle="1" w:styleId="num57">
    <w:name w:val="num57"/>
    <w:rsid w:val="00504054"/>
  </w:style>
  <w:style w:type="character" w:customStyle="1" w:styleId="p20">
    <w:name w:val="p20"/>
    <w:rsid w:val="00504054"/>
  </w:style>
  <w:style w:type="character" w:customStyle="1" w:styleId="cm34">
    <w:name w:val="cm34"/>
    <w:rsid w:val="00504054"/>
  </w:style>
  <w:style w:type="character" w:customStyle="1" w:styleId="num58">
    <w:name w:val="num58"/>
    <w:rsid w:val="00504054"/>
  </w:style>
  <w:style w:type="character" w:customStyle="1" w:styleId="p21">
    <w:name w:val="p21"/>
    <w:rsid w:val="00504054"/>
  </w:style>
  <w:style w:type="character" w:customStyle="1" w:styleId="num59">
    <w:name w:val="num59"/>
    <w:rsid w:val="00504054"/>
  </w:style>
  <w:style w:type="character" w:customStyle="1" w:styleId="p22">
    <w:name w:val="p22"/>
    <w:rsid w:val="00504054"/>
  </w:style>
  <w:style w:type="character" w:customStyle="1" w:styleId="num60">
    <w:name w:val="num60"/>
    <w:rsid w:val="00504054"/>
  </w:style>
  <w:style w:type="character" w:customStyle="1" w:styleId="p23">
    <w:name w:val="p23"/>
    <w:rsid w:val="00504054"/>
  </w:style>
  <w:style w:type="character" w:customStyle="1" w:styleId="num61">
    <w:name w:val="num61"/>
    <w:rsid w:val="00504054"/>
  </w:style>
  <w:style w:type="character" w:customStyle="1" w:styleId="p24">
    <w:name w:val="p24"/>
    <w:rsid w:val="00504054"/>
  </w:style>
  <w:style w:type="character" w:customStyle="1" w:styleId="num62">
    <w:name w:val="num62"/>
    <w:rsid w:val="00504054"/>
  </w:style>
  <w:style w:type="character" w:customStyle="1" w:styleId="p25">
    <w:name w:val="p25"/>
    <w:rsid w:val="00504054"/>
  </w:style>
  <w:style w:type="character" w:customStyle="1" w:styleId="cm35">
    <w:name w:val="cm35"/>
    <w:rsid w:val="00504054"/>
  </w:style>
  <w:style w:type="character" w:customStyle="1" w:styleId="num63">
    <w:name w:val="num63"/>
    <w:rsid w:val="00504054"/>
  </w:style>
  <w:style w:type="character" w:customStyle="1" w:styleId="p26">
    <w:name w:val="p26"/>
    <w:rsid w:val="00504054"/>
  </w:style>
  <w:style w:type="character" w:customStyle="1" w:styleId="num64">
    <w:name w:val="num64"/>
    <w:rsid w:val="00504054"/>
  </w:style>
  <w:style w:type="character" w:customStyle="1" w:styleId="p27">
    <w:name w:val="p27"/>
    <w:rsid w:val="00504054"/>
  </w:style>
  <w:style w:type="character" w:customStyle="1" w:styleId="num65">
    <w:name w:val="num65"/>
    <w:rsid w:val="00504054"/>
  </w:style>
  <w:style w:type="character" w:customStyle="1" w:styleId="p28">
    <w:name w:val="p28"/>
    <w:rsid w:val="00504054"/>
  </w:style>
  <w:style w:type="character" w:customStyle="1" w:styleId="num66">
    <w:name w:val="num66"/>
    <w:rsid w:val="00504054"/>
  </w:style>
  <w:style w:type="character" w:customStyle="1" w:styleId="p29">
    <w:name w:val="p29"/>
    <w:rsid w:val="00504054"/>
  </w:style>
  <w:style w:type="character" w:customStyle="1" w:styleId="num67">
    <w:name w:val="num67"/>
    <w:rsid w:val="00504054"/>
  </w:style>
  <w:style w:type="character" w:customStyle="1" w:styleId="p30">
    <w:name w:val="p30"/>
    <w:rsid w:val="00504054"/>
  </w:style>
  <w:style w:type="character" w:customStyle="1" w:styleId="cm36">
    <w:name w:val="cm36"/>
    <w:rsid w:val="00504054"/>
  </w:style>
  <w:style w:type="character" w:customStyle="1" w:styleId="num68">
    <w:name w:val="num68"/>
    <w:rsid w:val="00504054"/>
  </w:style>
  <w:style w:type="character" w:customStyle="1" w:styleId="p31">
    <w:name w:val="p31"/>
    <w:rsid w:val="00504054"/>
  </w:style>
  <w:style w:type="character" w:customStyle="1" w:styleId="num69">
    <w:name w:val="num69"/>
    <w:rsid w:val="00504054"/>
  </w:style>
  <w:style w:type="character" w:customStyle="1" w:styleId="p32">
    <w:name w:val="p32"/>
    <w:rsid w:val="00504054"/>
  </w:style>
  <w:style w:type="character" w:customStyle="1" w:styleId="num70">
    <w:name w:val="num70"/>
    <w:rsid w:val="00504054"/>
  </w:style>
  <w:style w:type="character" w:customStyle="1" w:styleId="p33">
    <w:name w:val="p33"/>
    <w:rsid w:val="00504054"/>
  </w:style>
  <w:style w:type="character" w:customStyle="1" w:styleId="num71">
    <w:name w:val="num71"/>
    <w:rsid w:val="00504054"/>
  </w:style>
  <w:style w:type="character" w:customStyle="1" w:styleId="p34">
    <w:name w:val="p34"/>
    <w:rsid w:val="00504054"/>
  </w:style>
  <w:style w:type="character" w:customStyle="1" w:styleId="num72">
    <w:name w:val="num72"/>
    <w:rsid w:val="00504054"/>
  </w:style>
  <w:style w:type="character" w:customStyle="1" w:styleId="p35">
    <w:name w:val="p35"/>
    <w:rsid w:val="00504054"/>
  </w:style>
  <w:style w:type="character" w:customStyle="1" w:styleId="num73">
    <w:name w:val="num73"/>
    <w:rsid w:val="00504054"/>
  </w:style>
  <w:style w:type="character" w:customStyle="1" w:styleId="p36">
    <w:name w:val="p36"/>
    <w:rsid w:val="00504054"/>
  </w:style>
  <w:style w:type="character" w:customStyle="1" w:styleId="num74">
    <w:name w:val="num74"/>
    <w:rsid w:val="00504054"/>
  </w:style>
  <w:style w:type="character" w:customStyle="1" w:styleId="p37">
    <w:name w:val="p37"/>
    <w:rsid w:val="00504054"/>
  </w:style>
  <w:style w:type="character" w:customStyle="1" w:styleId="num75">
    <w:name w:val="num75"/>
    <w:rsid w:val="00504054"/>
  </w:style>
  <w:style w:type="character" w:customStyle="1" w:styleId="p38">
    <w:name w:val="p38"/>
    <w:rsid w:val="00504054"/>
  </w:style>
  <w:style w:type="character" w:customStyle="1" w:styleId="num76">
    <w:name w:val="num76"/>
    <w:rsid w:val="00504054"/>
  </w:style>
  <w:style w:type="character" w:customStyle="1" w:styleId="p39">
    <w:name w:val="p39"/>
    <w:rsid w:val="00504054"/>
  </w:style>
  <w:style w:type="character" w:customStyle="1" w:styleId="num77">
    <w:name w:val="num77"/>
    <w:rsid w:val="00504054"/>
  </w:style>
  <w:style w:type="character" w:customStyle="1" w:styleId="p40">
    <w:name w:val="p40"/>
    <w:rsid w:val="00504054"/>
  </w:style>
  <w:style w:type="character" w:customStyle="1" w:styleId="num78">
    <w:name w:val="num78"/>
    <w:rsid w:val="00504054"/>
  </w:style>
  <w:style w:type="character" w:customStyle="1" w:styleId="p41">
    <w:name w:val="p41"/>
    <w:rsid w:val="00504054"/>
  </w:style>
  <w:style w:type="character" w:customStyle="1" w:styleId="num79">
    <w:name w:val="num79"/>
    <w:rsid w:val="00504054"/>
  </w:style>
  <w:style w:type="character" w:customStyle="1" w:styleId="p42">
    <w:name w:val="p42"/>
    <w:rsid w:val="00504054"/>
  </w:style>
  <w:style w:type="character" w:customStyle="1" w:styleId="cm37">
    <w:name w:val="cm37"/>
    <w:rsid w:val="00504054"/>
  </w:style>
  <w:style w:type="character" w:customStyle="1" w:styleId="num80">
    <w:name w:val="num80"/>
    <w:rsid w:val="00504054"/>
  </w:style>
  <w:style w:type="character" w:customStyle="1" w:styleId="p43">
    <w:name w:val="p43"/>
    <w:rsid w:val="00504054"/>
  </w:style>
  <w:style w:type="character" w:customStyle="1" w:styleId="num81">
    <w:name w:val="num81"/>
    <w:rsid w:val="00504054"/>
  </w:style>
  <w:style w:type="character" w:customStyle="1" w:styleId="p44">
    <w:name w:val="p44"/>
    <w:rsid w:val="00504054"/>
  </w:style>
  <w:style w:type="character" w:customStyle="1" w:styleId="num82">
    <w:name w:val="num82"/>
    <w:rsid w:val="00504054"/>
  </w:style>
  <w:style w:type="character" w:customStyle="1" w:styleId="p45">
    <w:name w:val="p45"/>
    <w:rsid w:val="00504054"/>
  </w:style>
  <w:style w:type="character" w:customStyle="1" w:styleId="num83">
    <w:name w:val="num83"/>
    <w:rsid w:val="00504054"/>
  </w:style>
  <w:style w:type="character" w:customStyle="1" w:styleId="p46">
    <w:name w:val="p46"/>
    <w:rsid w:val="00504054"/>
  </w:style>
  <w:style w:type="character" w:customStyle="1" w:styleId="num84">
    <w:name w:val="num84"/>
    <w:rsid w:val="00504054"/>
  </w:style>
  <w:style w:type="character" w:customStyle="1" w:styleId="p47">
    <w:name w:val="p47"/>
    <w:rsid w:val="00504054"/>
  </w:style>
  <w:style w:type="character" w:customStyle="1" w:styleId="num85">
    <w:name w:val="num85"/>
    <w:rsid w:val="00504054"/>
  </w:style>
  <w:style w:type="character" w:customStyle="1" w:styleId="p48">
    <w:name w:val="p48"/>
    <w:rsid w:val="00504054"/>
  </w:style>
  <w:style w:type="character" w:customStyle="1" w:styleId="num86">
    <w:name w:val="num86"/>
    <w:rsid w:val="00504054"/>
  </w:style>
  <w:style w:type="character" w:customStyle="1" w:styleId="p49">
    <w:name w:val="p49"/>
    <w:rsid w:val="00504054"/>
  </w:style>
  <w:style w:type="character" w:customStyle="1" w:styleId="num87">
    <w:name w:val="num87"/>
    <w:rsid w:val="00504054"/>
  </w:style>
  <w:style w:type="character" w:customStyle="1" w:styleId="p50">
    <w:name w:val="p50"/>
    <w:rsid w:val="00504054"/>
  </w:style>
  <w:style w:type="character" w:customStyle="1" w:styleId="num88">
    <w:name w:val="num88"/>
    <w:rsid w:val="00504054"/>
  </w:style>
  <w:style w:type="character" w:customStyle="1" w:styleId="p51">
    <w:name w:val="p51"/>
    <w:rsid w:val="00504054"/>
  </w:style>
  <w:style w:type="character" w:customStyle="1" w:styleId="num89">
    <w:name w:val="num89"/>
    <w:rsid w:val="00504054"/>
  </w:style>
  <w:style w:type="character" w:customStyle="1" w:styleId="p52">
    <w:name w:val="p52"/>
    <w:rsid w:val="00504054"/>
  </w:style>
  <w:style w:type="character" w:customStyle="1" w:styleId="num90">
    <w:name w:val="num90"/>
    <w:rsid w:val="00504054"/>
  </w:style>
  <w:style w:type="character" w:customStyle="1" w:styleId="p53">
    <w:name w:val="p53"/>
    <w:rsid w:val="00504054"/>
  </w:style>
  <w:style w:type="character" w:customStyle="1" w:styleId="num91">
    <w:name w:val="num91"/>
    <w:rsid w:val="00504054"/>
  </w:style>
  <w:style w:type="character" w:customStyle="1" w:styleId="p54">
    <w:name w:val="p54"/>
    <w:rsid w:val="00504054"/>
  </w:style>
  <w:style w:type="character" w:customStyle="1" w:styleId="num92">
    <w:name w:val="num92"/>
    <w:rsid w:val="00504054"/>
  </w:style>
  <w:style w:type="character" w:customStyle="1" w:styleId="p55">
    <w:name w:val="p55"/>
    <w:rsid w:val="00504054"/>
  </w:style>
  <w:style w:type="character" w:customStyle="1" w:styleId="cm38">
    <w:name w:val="cm38"/>
    <w:rsid w:val="00504054"/>
  </w:style>
  <w:style w:type="character" w:customStyle="1" w:styleId="num93">
    <w:name w:val="num93"/>
    <w:rsid w:val="00504054"/>
  </w:style>
  <w:style w:type="character" w:customStyle="1" w:styleId="p56">
    <w:name w:val="p56"/>
    <w:rsid w:val="00504054"/>
  </w:style>
  <w:style w:type="character" w:customStyle="1" w:styleId="num94">
    <w:name w:val="num94"/>
    <w:rsid w:val="00504054"/>
  </w:style>
  <w:style w:type="character" w:customStyle="1" w:styleId="p57">
    <w:name w:val="p57"/>
    <w:rsid w:val="00504054"/>
  </w:style>
  <w:style w:type="character" w:customStyle="1" w:styleId="num95">
    <w:name w:val="num95"/>
    <w:rsid w:val="00504054"/>
  </w:style>
  <w:style w:type="character" w:customStyle="1" w:styleId="p58">
    <w:name w:val="p58"/>
    <w:rsid w:val="00504054"/>
  </w:style>
  <w:style w:type="character" w:customStyle="1" w:styleId="num96">
    <w:name w:val="num96"/>
    <w:rsid w:val="00504054"/>
  </w:style>
  <w:style w:type="character" w:customStyle="1" w:styleId="p59">
    <w:name w:val="p59"/>
    <w:rsid w:val="00504054"/>
  </w:style>
  <w:style w:type="character" w:customStyle="1" w:styleId="num97">
    <w:name w:val="num97"/>
    <w:rsid w:val="00504054"/>
  </w:style>
  <w:style w:type="character" w:customStyle="1" w:styleId="p60">
    <w:name w:val="p60"/>
    <w:rsid w:val="00504054"/>
  </w:style>
  <w:style w:type="character" w:customStyle="1" w:styleId="num98">
    <w:name w:val="num98"/>
    <w:rsid w:val="00504054"/>
  </w:style>
  <w:style w:type="character" w:customStyle="1" w:styleId="p61">
    <w:name w:val="p61"/>
    <w:rsid w:val="00504054"/>
  </w:style>
  <w:style w:type="character" w:customStyle="1" w:styleId="num99">
    <w:name w:val="num99"/>
    <w:rsid w:val="00504054"/>
  </w:style>
  <w:style w:type="character" w:customStyle="1" w:styleId="p62">
    <w:name w:val="p62"/>
    <w:rsid w:val="00504054"/>
  </w:style>
  <w:style w:type="character" w:customStyle="1" w:styleId="num100">
    <w:name w:val="num100"/>
    <w:rsid w:val="00504054"/>
  </w:style>
  <w:style w:type="character" w:customStyle="1" w:styleId="p63">
    <w:name w:val="p63"/>
    <w:rsid w:val="00504054"/>
  </w:style>
  <w:style w:type="character" w:customStyle="1" w:styleId="num101">
    <w:name w:val="num101"/>
    <w:rsid w:val="00504054"/>
  </w:style>
  <w:style w:type="character" w:customStyle="1" w:styleId="p64">
    <w:name w:val="p64"/>
    <w:rsid w:val="00504054"/>
  </w:style>
  <w:style w:type="character" w:customStyle="1" w:styleId="cm39">
    <w:name w:val="cm39"/>
    <w:rsid w:val="00504054"/>
  </w:style>
  <w:style w:type="character" w:customStyle="1" w:styleId="num102">
    <w:name w:val="num102"/>
    <w:rsid w:val="00504054"/>
  </w:style>
  <w:style w:type="character" w:customStyle="1" w:styleId="p65">
    <w:name w:val="p65"/>
    <w:rsid w:val="00504054"/>
  </w:style>
  <w:style w:type="character" w:customStyle="1" w:styleId="num103">
    <w:name w:val="num103"/>
    <w:rsid w:val="00504054"/>
  </w:style>
  <w:style w:type="character" w:customStyle="1" w:styleId="p66">
    <w:name w:val="p66"/>
    <w:rsid w:val="00504054"/>
  </w:style>
  <w:style w:type="character" w:customStyle="1" w:styleId="num104">
    <w:name w:val="num104"/>
    <w:rsid w:val="00504054"/>
  </w:style>
  <w:style w:type="character" w:customStyle="1" w:styleId="p67">
    <w:name w:val="p67"/>
    <w:rsid w:val="00504054"/>
  </w:style>
  <w:style w:type="character" w:customStyle="1" w:styleId="cm40">
    <w:name w:val="cm40"/>
    <w:rsid w:val="00504054"/>
  </w:style>
  <w:style w:type="character" w:customStyle="1" w:styleId="num105">
    <w:name w:val="num105"/>
    <w:rsid w:val="00504054"/>
  </w:style>
  <w:style w:type="character" w:customStyle="1" w:styleId="p68">
    <w:name w:val="p68"/>
    <w:rsid w:val="00504054"/>
  </w:style>
  <w:style w:type="character" w:customStyle="1" w:styleId="cm41">
    <w:name w:val="cm41"/>
    <w:rsid w:val="00504054"/>
  </w:style>
  <w:style w:type="character" w:customStyle="1" w:styleId="num106">
    <w:name w:val="num106"/>
    <w:rsid w:val="00504054"/>
  </w:style>
  <w:style w:type="character" w:customStyle="1" w:styleId="p69">
    <w:name w:val="p69"/>
    <w:rsid w:val="00504054"/>
  </w:style>
  <w:style w:type="character" w:customStyle="1" w:styleId="num107">
    <w:name w:val="num107"/>
    <w:rsid w:val="00504054"/>
  </w:style>
  <w:style w:type="character" w:customStyle="1" w:styleId="p70">
    <w:name w:val="p70"/>
    <w:rsid w:val="00504054"/>
  </w:style>
  <w:style w:type="character" w:customStyle="1" w:styleId="cm42">
    <w:name w:val="cm42"/>
    <w:rsid w:val="00504054"/>
  </w:style>
  <w:style w:type="character" w:customStyle="1" w:styleId="num108">
    <w:name w:val="num108"/>
    <w:rsid w:val="00504054"/>
  </w:style>
  <w:style w:type="character" w:customStyle="1" w:styleId="p71">
    <w:name w:val="p71"/>
    <w:rsid w:val="00504054"/>
  </w:style>
  <w:style w:type="character" w:customStyle="1" w:styleId="num109">
    <w:name w:val="num109"/>
    <w:rsid w:val="00504054"/>
  </w:style>
  <w:style w:type="character" w:customStyle="1" w:styleId="p72">
    <w:name w:val="p72"/>
    <w:rsid w:val="00504054"/>
  </w:style>
  <w:style w:type="character" w:customStyle="1" w:styleId="cm43">
    <w:name w:val="cm43"/>
    <w:rsid w:val="00504054"/>
  </w:style>
  <w:style w:type="character" w:customStyle="1" w:styleId="num110">
    <w:name w:val="num110"/>
    <w:rsid w:val="00504054"/>
  </w:style>
  <w:style w:type="character" w:customStyle="1" w:styleId="p73">
    <w:name w:val="p73"/>
    <w:rsid w:val="00504054"/>
  </w:style>
  <w:style w:type="character" w:customStyle="1" w:styleId="num111">
    <w:name w:val="num111"/>
    <w:rsid w:val="00504054"/>
  </w:style>
  <w:style w:type="character" w:customStyle="1" w:styleId="p74">
    <w:name w:val="p74"/>
    <w:rsid w:val="00504054"/>
  </w:style>
  <w:style w:type="character" w:customStyle="1" w:styleId="num112">
    <w:name w:val="num112"/>
    <w:rsid w:val="00504054"/>
  </w:style>
  <w:style w:type="character" w:customStyle="1" w:styleId="p75">
    <w:name w:val="p75"/>
    <w:rsid w:val="00504054"/>
  </w:style>
  <w:style w:type="character" w:customStyle="1" w:styleId="cm44">
    <w:name w:val="cm44"/>
    <w:rsid w:val="00504054"/>
  </w:style>
  <w:style w:type="character" w:customStyle="1" w:styleId="num113">
    <w:name w:val="num113"/>
    <w:rsid w:val="00504054"/>
  </w:style>
  <w:style w:type="character" w:customStyle="1" w:styleId="p76">
    <w:name w:val="p76"/>
    <w:rsid w:val="00504054"/>
  </w:style>
  <w:style w:type="character" w:customStyle="1" w:styleId="cm45">
    <w:name w:val="cm45"/>
    <w:rsid w:val="00504054"/>
  </w:style>
  <w:style w:type="character" w:customStyle="1" w:styleId="num114">
    <w:name w:val="num114"/>
    <w:rsid w:val="00504054"/>
  </w:style>
  <w:style w:type="character" w:customStyle="1" w:styleId="p77">
    <w:name w:val="p77"/>
    <w:rsid w:val="00504054"/>
  </w:style>
  <w:style w:type="character" w:customStyle="1" w:styleId="num115">
    <w:name w:val="num115"/>
    <w:rsid w:val="00504054"/>
  </w:style>
  <w:style w:type="character" w:customStyle="1" w:styleId="p78">
    <w:name w:val="p78"/>
    <w:rsid w:val="00504054"/>
  </w:style>
  <w:style w:type="character" w:customStyle="1" w:styleId="cm46">
    <w:name w:val="cm46"/>
    <w:rsid w:val="00504054"/>
  </w:style>
  <w:style w:type="character" w:customStyle="1" w:styleId="num116">
    <w:name w:val="num116"/>
    <w:rsid w:val="00504054"/>
  </w:style>
  <w:style w:type="character" w:customStyle="1" w:styleId="p79">
    <w:name w:val="p79"/>
    <w:rsid w:val="00504054"/>
  </w:style>
  <w:style w:type="character" w:customStyle="1" w:styleId="num117">
    <w:name w:val="num117"/>
    <w:rsid w:val="00504054"/>
  </w:style>
  <w:style w:type="character" w:customStyle="1" w:styleId="p80">
    <w:name w:val="p80"/>
    <w:rsid w:val="00504054"/>
  </w:style>
  <w:style w:type="character" w:customStyle="1" w:styleId="cm47">
    <w:name w:val="cm47"/>
    <w:rsid w:val="00504054"/>
  </w:style>
  <w:style w:type="character" w:customStyle="1" w:styleId="num118">
    <w:name w:val="num118"/>
    <w:rsid w:val="00504054"/>
  </w:style>
  <w:style w:type="character" w:customStyle="1" w:styleId="p81">
    <w:name w:val="p81"/>
    <w:rsid w:val="00504054"/>
  </w:style>
  <w:style w:type="character" w:customStyle="1" w:styleId="num119">
    <w:name w:val="num119"/>
    <w:rsid w:val="00504054"/>
  </w:style>
  <w:style w:type="character" w:customStyle="1" w:styleId="p82">
    <w:name w:val="p82"/>
    <w:rsid w:val="00504054"/>
  </w:style>
  <w:style w:type="character" w:customStyle="1" w:styleId="num120">
    <w:name w:val="num120"/>
    <w:rsid w:val="00504054"/>
  </w:style>
  <w:style w:type="character" w:customStyle="1" w:styleId="p83">
    <w:name w:val="p83"/>
    <w:rsid w:val="00504054"/>
  </w:style>
  <w:style w:type="character" w:customStyle="1" w:styleId="num121">
    <w:name w:val="num121"/>
    <w:rsid w:val="00504054"/>
  </w:style>
  <w:style w:type="character" w:customStyle="1" w:styleId="p84">
    <w:name w:val="p84"/>
    <w:rsid w:val="00504054"/>
  </w:style>
  <w:style w:type="character" w:customStyle="1" w:styleId="num122">
    <w:name w:val="num122"/>
    <w:rsid w:val="00504054"/>
  </w:style>
  <w:style w:type="character" w:customStyle="1" w:styleId="p85">
    <w:name w:val="p85"/>
    <w:rsid w:val="00504054"/>
  </w:style>
  <w:style w:type="character" w:customStyle="1" w:styleId="num123">
    <w:name w:val="num123"/>
    <w:rsid w:val="00504054"/>
  </w:style>
  <w:style w:type="character" w:customStyle="1" w:styleId="p86">
    <w:name w:val="p86"/>
    <w:rsid w:val="00504054"/>
  </w:style>
  <w:style w:type="character" w:customStyle="1" w:styleId="cm48">
    <w:name w:val="cm48"/>
    <w:rsid w:val="00504054"/>
  </w:style>
  <w:style w:type="character" w:customStyle="1" w:styleId="num124">
    <w:name w:val="num124"/>
    <w:rsid w:val="00504054"/>
  </w:style>
  <w:style w:type="character" w:customStyle="1" w:styleId="p87">
    <w:name w:val="p87"/>
    <w:rsid w:val="00504054"/>
  </w:style>
  <w:style w:type="character" w:customStyle="1" w:styleId="cm49">
    <w:name w:val="cm49"/>
    <w:rsid w:val="00504054"/>
  </w:style>
  <w:style w:type="character" w:customStyle="1" w:styleId="num125">
    <w:name w:val="num125"/>
    <w:rsid w:val="00504054"/>
  </w:style>
  <w:style w:type="character" w:customStyle="1" w:styleId="p88">
    <w:name w:val="p88"/>
    <w:rsid w:val="00504054"/>
  </w:style>
  <w:style w:type="character" w:customStyle="1" w:styleId="num126">
    <w:name w:val="num126"/>
    <w:rsid w:val="00504054"/>
  </w:style>
  <w:style w:type="character" w:customStyle="1" w:styleId="p89">
    <w:name w:val="p89"/>
    <w:rsid w:val="00504054"/>
  </w:style>
  <w:style w:type="character" w:customStyle="1" w:styleId="num127">
    <w:name w:val="num127"/>
    <w:rsid w:val="00504054"/>
  </w:style>
  <w:style w:type="character" w:customStyle="1" w:styleId="p90">
    <w:name w:val="p90"/>
    <w:rsid w:val="00504054"/>
  </w:style>
  <w:style w:type="character" w:customStyle="1" w:styleId="cm50">
    <w:name w:val="cm50"/>
    <w:rsid w:val="00504054"/>
  </w:style>
  <w:style w:type="character" w:customStyle="1" w:styleId="num128">
    <w:name w:val="num128"/>
    <w:rsid w:val="00504054"/>
  </w:style>
  <w:style w:type="character" w:customStyle="1" w:styleId="p91">
    <w:name w:val="p91"/>
    <w:rsid w:val="00504054"/>
  </w:style>
  <w:style w:type="character" w:customStyle="1" w:styleId="cm51">
    <w:name w:val="cm51"/>
    <w:rsid w:val="00504054"/>
  </w:style>
  <w:style w:type="character" w:customStyle="1" w:styleId="num129">
    <w:name w:val="num129"/>
    <w:rsid w:val="00504054"/>
  </w:style>
  <w:style w:type="character" w:customStyle="1" w:styleId="p92">
    <w:name w:val="p92"/>
    <w:rsid w:val="00504054"/>
  </w:style>
  <w:style w:type="character" w:customStyle="1" w:styleId="cm52">
    <w:name w:val="cm52"/>
    <w:rsid w:val="00504054"/>
  </w:style>
  <w:style w:type="character" w:customStyle="1" w:styleId="num130">
    <w:name w:val="num130"/>
    <w:rsid w:val="00504054"/>
  </w:style>
  <w:style w:type="character" w:customStyle="1" w:styleId="p93">
    <w:name w:val="p93"/>
    <w:rsid w:val="00504054"/>
  </w:style>
  <w:style w:type="character" w:customStyle="1" w:styleId="title16">
    <w:name w:val="title16"/>
    <w:rsid w:val="00504054"/>
  </w:style>
  <w:style w:type="character" w:customStyle="1" w:styleId="p94">
    <w:name w:val="p94"/>
    <w:rsid w:val="00504054"/>
  </w:style>
  <w:style w:type="character" w:customStyle="1" w:styleId="title17">
    <w:name w:val="title17"/>
    <w:rsid w:val="00504054"/>
  </w:style>
  <w:style w:type="character" w:customStyle="1" w:styleId="date2">
    <w:name w:val="date2"/>
    <w:rsid w:val="00504054"/>
  </w:style>
  <w:style w:type="character" w:customStyle="1" w:styleId="number2">
    <w:name w:val="number2"/>
    <w:rsid w:val="00504054"/>
  </w:style>
  <w:style w:type="character" w:customStyle="1" w:styleId="p95">
    <w:name w:val="p95"/>
    <w:rsid w:val="00504054"/>
  </w:style>
  <w:style w:type="character" w:customStyle="1" w:styleId="title18">
    <w:name w:val="title18"/>
    <w:rsid w:val="00504054"/>
  </w:style>
  <w:style w:type="character" w:customStyle="1" w:styleId="date3">
    <w:name w:val="date3"/>
    <w:rsid w:val="00504054"/>
  </w:style>
  <w:style w:type="character" w:customStyle="1" w:styleId="number3">
    <w:name w:val="number3"/>
    <w:rsid w:val="00504054"/>
  </w:style>
  <w:style w:type="character" w:customStyle="1" w:styleId="p96">
    <w:name w:val="p96"/>
    <w:rsid w:val="00504054"/>
  </w:style>
  <w:style w:type="paragraph" w:styleId="a4">
    <w:name w:val="header"/>
    <w:basedOn w:val="a"/>
    <w:link w:val="a5"/>
    <w:uiPriority w:val="99"/>
    <w:unhideWhenUsed/>
    <w:rsid w:val="00504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054"/>
    <w:rPr>
      <w:rFonts w:cs="ＭＳ Ｐゴシック"/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4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054"/>
    <w:rPr>
      <w:rFonts w:cs="ＭＳ Ｐゴシック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5D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5DF2"/>
    <w:rPr>
      <w:rFonts w:ascii="Arial" w:eastAsia="ＭＳ ゴシック" w:hAnsi="Arial" w:cs="Times New Roman"/>
      <w:b/>
      <w:kern w:val="2"/>
      <w:sz w:val="18"/>
      <w:szCs w:val="18"/>
    </w:rPr>
  </w:style>
  <w:style w:type="table" w:styleId="aa">
    <w:name w:val="Table Grid"/>
    <w:basedOn w:val="a1"/>
    <w:uiPriority w:val="59"/>
    <w:rsid w:val="008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E40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F2427"/>
    <w:rPr>
      <w:rFonts w:cs="ＭＳ Ｐゴシック"/>
      <w:b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C1300"/>
    <w:pPr>
      <w:jc w:val="right"/>
    </w:pPr>
    <w:rPr>
      <w:rFonts w:ascii="ＭＳ Ｐゴシック" w:eastAsia="ＭＳ Ｐゴシック" w:hAnsi="ＭＳ Ｐゴシック" w:cs="Times New Roman"/>
      <w:b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9C1300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2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8383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1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99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7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3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5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7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6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6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4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6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5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5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9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9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7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3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0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4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2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7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3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5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5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2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4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51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1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8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1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3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1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2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9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5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3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1F02-69BC-4903-953B-29CDB5F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ユーザー</cp:lastModifiedBy>
  <cp:revision>4</cp:revision>
  <cp:lastPrinted>2021-10-14T05:38:00Z</cp:lastPrinted>
  <dcterms:created xsi:type="dcterms:W3CDTF">2021-10-14T14:17:00Z</dcterms:created>
  <dcterms:modified xsi:type="dcterms:W3CDTF">2026-03-10T09:41:00Z</dcterms:modified>
</cp:coreProperties>
</file>